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207A47" w:rsidR="00E4321B" w:rsidRPr="00E4321B" w:rsidRDefault="00501A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39AD36" w:rsidR="00DF4FD8" w:rsidRPr="00DF4FD8" w:rsidRDefault="00501A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0FF7C" w:rsidR="00DF4FD8" w:rsidRPr="0075070E" w:rsidRDefault="00501A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1EC49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7BF28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7BD4E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97A918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1555C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812E6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44F88" w:rsidR="00DF4FD8" w:rsidRPr="00DF4FD8" w:rsidRDefault="00501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D9B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07619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4BFF0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E1D486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CE8F08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D2A84B" w:rsidR="00DF4FD8" w:rsidRPr="00501A69" w:rsidRDefault="00501A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A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41C578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564DC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D9FAF0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0E2F22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C47C2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4C9F4B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3FB845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BD4E6F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183C8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14E8ED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451747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E6598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78B67C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48A1CB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A1A3D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08EDB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5F0EA2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6A8AE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741991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0DB30B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FA3F83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6CE7AE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97453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8CA659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2FA3A5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5E2107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25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306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B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B6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6A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5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E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C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61B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3EC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81087" w:rsidR="00B87141" w:rsidRPr="0075070E" w:rsidRDefault="00501A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D57CA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59815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CB491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D5B8C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FE5BD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B5F0A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38CA27" w:rsidR="00B87141" w:rsidRPr="00DF4FD8" w:rsidRDefault="00501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C2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20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0B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DB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370EC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4FEFE7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537123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7801A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B925A6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89DD49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9961D9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14E84E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E9E882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B867C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04F24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21A6B6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753766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0FE723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6BCED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F4AF9A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4B676F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4B83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5F2A3E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D91F3D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E4AAAD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752298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91474E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0BED9A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7E8E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6AB9E0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C3922A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B4C2FC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8C8C5B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6E74F5" w:rsidR="00DF0BAE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89B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AC5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1E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F9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16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FB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5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61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BF604" w:rsidR="00857029" w:rsidRPr="0075070E" w:rsidRDefault="00501A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0DA8D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D725C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B3734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6E39B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24696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9612E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EC7F41" w:rsidR="00857029" w:rsidRPr="00DF4FD8" w:rsidRDefault="00501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AC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33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04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5A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31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1C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AEDF5B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35673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C7AB1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16179F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77769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CC7AB3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6C8900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FE0E3D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91FBDD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56AA3E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012C0D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621250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A2ADD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8048A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E926C0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45959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6BE639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5BB57E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9299C6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A3722A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8F0B74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ED60FD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D262A8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E4F0CE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24563D" w:rsidR="00DF4FD8" w:rsidRPr="00501A69" w:rsidRDefault="00501A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A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FFF8B0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E665F9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31EDB8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D00548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BB631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C04F41" w:rsidR="00DF4FD8" w:rsidRPr="004020EB" w:rsidRDefault="00501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AD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F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3F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FF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7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1F4C8" w:rsidR="00C54E9D" w:rsidRDefault="00501A69">
            <w:r>
              <w:t>Oct 5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344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5E5428" w:rsidR="00C54E9D" w:rsidRDefault="00501A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B1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07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91D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D4C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C17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1BC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A94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32D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384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973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5CB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A47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166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7E3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18C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A6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4 Calendar</dc:title>
  <dc:subject>Quarter 4 Calendar with Moldova Holidays</dc:subject>
  <dc:creator>General Blue Corporation</dc:creator>
  <keywords>Moldova 2019 - Q4 Calendar, Printable, Easy to Customize, Holiday Calendar</keywords>
  <dc:description/>
  <dcterms:created xsi:type="dcterms:W3CDTF">2019-12-12T15:31:00.0000000Z</dcterms:created>
  <dcterms:modified xsi:type="dcterms:W3CDTF">2022-10-14T1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